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BC61" w14:textId="0C03BEDF" w:rsidR="00FC1B7E" w:rsidRDefault="00977E2C" w:rsidP="007B4482">
      <w:r>
        <w:rPr>
          <w:noProof/>
          <w:lang w:eastAsia="es-ES_tradnl"/>
        </w:rPr>
        <w:drawing>
          <wp:anchor distT="0" distB="0" distL="114300" distR="114300" simplePos="0" relativeHeight="251862016" behindDoc="0" locked="0" layoutInCell="1" allowOverlap="1" wp14:anchorId="5D978CD2" wp14:editId="5DC9EF20">
            <wp:simplePos x="0" y="0"/>
            <wp:positionH relativeFrom="column">
              <wp:posOffset>-481965</wp:posOffset>
            </wp:positionH>
            <wp:positionV relativeFrom="paragraph">
              <wp:posOffset>-224790</wp:posOffset>
            </wp:positionV>
            <wp:extent cx="1941195" cy="1941195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411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E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CDA2B87">
                <wp:simplePos x="0" y="0"/>
                <wp:positionH relativeFrom="column">
                  <wp:posOffset>2101215</wp:posOffset>
                </wp:positionH>
                <wp:positionV relativeFrom="paragraph">
                  <wp:posOffset>-187960</wp:posOffset>
                </wp:positionV>
                <wp:extent cx="4257675" cy="5543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5E03D0D8" w:rsidR="00DD620B" w:rsidRPr="004877CB" w:rsidRDefault="00E561F5" w:rsidP="00DD620B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B609E1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2"/>
                                <w:szCs w:val="22"/>
                                <w:lang w:val="en-US"/>
                              </w:rPr>
                              <w:t>Sally</w:t>
                            </w:r>
                          </w:p>
                          <w:p w14:paraId="232136C6" w14:textId="1E19B2C3" w:rsidR="00FC1B7E" w:rsidRPr="004877CB" w:rsidRDefault="00FC1B7E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  <w:p w14:paraId="4EA30642" w14:textId="4598E64A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65.45pt;margin-top:-14.8pt;width:335.25pt;height:4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" filled="f" stroked="f">
                <v:textbox>
                  <w:txbxContent>
                    <w:p w14:paraId="5AEB9F88" w14:textId="5E03D0D8" w:rsidR="00DD620B" w:rsidRPr="004877CB" w:rsidRDefault="00E561F5" w:rsidP="00DD620B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56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 w:rsidR="00B609E1">
                        <w:rPr>
                          <w:rFonts w:ascii="Poppins" w:hAnsi="Poppins" w:cs="Poppins"/>
                          <w:b/>
                          <w:color w:val="000000" w:themeColor="text1"/>
                          <w:sz w:val="52"/>
                          <w:szCs w:val="22"/>
                          <w:lang w:val="en-US"/>
                        </w:rPr>
                        <w:t>Sally</w:t>
                      </w:r>
                    </w:p>
                    <w:p w14:paraId="232136C6" w14:textId="1E19B2C3" w:rsidR="00FC1B7E" w:rsidRPr="004877CB" w:rsidRDefault="00FC1B7E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</w:pPr>
                    </w:p>
                    <w:p w14:paraId="4EA30642" w14:textId="4598E64A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AE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0465B751">
                <wp:simplePos x="0" y="0"/>
                <wp:positionH relativeFrom="column">
                  <wp:posOffset>2205990</wp:posOffset>
                </wp:positionH>
                <wp:positionV relativeFrom="paragraph">
                  <wp:posOffset>135890</wp:posOffset>
                </wp:positionV>
                <wp:extent cx="4077335" cy="89662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6AABF62B" w:rsidR="00E561F5" w:rsidRPr="00B609E1" w:rsidRDefault="00B609E1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  <w:lang w:val="en-US"/>
                              </w:rPr>
                              <w:t>Bra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73.7pt;margin-top:10.7pt;width:321.05pt;height:7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" filled="f" stroked="f">
                <v:textbox>
                  <w:txbxContent>
                    <w:p w14:paraId="78B11B69" w14:textId="6AABF62B" w:rsidR="00E561F5" w:rsidRPr="00B609E1" w:rsidRDefault="00B609E1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  <w:lang w:val="en-US"/>
                        </w:rPr>
                        <w:t>Branders</w:t>
                      </w:r>
                    </w:p>
                  </w:txbxContent>
                </v:textbox>
              </v:shape>
            </w:pict>
          </mc:Fallback>
        </mc:AlternateContent>
      </w:r>
      <w:r w:rsidR="00431A08"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0FBB822F" wp14:editId="06BE2DA2">
                <wp:simplePos x="0" y="0"/>
                <wp:positionH relativeFrom="column">
                  <wp:posOffset>-1924368</wp:posOffset>
                </wp:positionH>
                <wp:positionV relativeFrom="paragraph">
                  <wp:posOffset>-992505</wp:posOffset>
                </wp:positionV>
                <wp:extent cx="3985260" cy="12504420"/>
                <wp:effectExtent l="0" t="0" r="2540" b="508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2504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902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C426" id="Rectangle 61" o:spid="_x0000_s1026" style="position:absolute;margin-left:-151.55pt;margin-top:-78.15pt;width:313.8pt;height:984.6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" fillcolor="#92cddc [1944]" stroked="f" strokeweight="2pt">
                <v:fill opacity="5911f"/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245016A">
                <wp:simplePos x="0" y="0"/>
                <wp:positionH relativeFrom="column">
                  <wp:posOffset>-829969</wp:posOffset>
                </wp:positionH>
                <wp:positionV relativeFrom="paragraph">
                  <wp:posOffset>10337523</wp:posOffset>
                </wp:positionV>
                <wp:extent cx="583565" cy="569329"/>
                <wp:effectExtent l="0" t="0" r="0" b="254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Pr="004877CB" w:rsidRDefault="00FC1B7E" w:rsidP="00FC1B7E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Poppins" w:hAnsi="Poppins" w:cs="Poppins"/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rFonts w:ascii="Poppins" w:hAnsi="Poppins" w:cs="Poppins"/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rFonts w:ascii="Poppins" w:hAnsi="Poppins" w:cs="Poppins"/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Poppins" w:hAnsi="Poppins" w:cs="Poppins"/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32.25pt;height:32.2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rFonts w:ascii="Poppins" w:hAnsi="Poppins" w:cs="Poppins"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35pt;margin-top:814pt;width:45.95pt;height:44.8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" filled="f" stroked="f">
                <v:textbox>
                  <w:txbxContent>
                    <w:p w14:paraId="0861C709" w14:textId="77777777" w:rsidR="00FC1B7E" w:rsidRPr="004877CB" w:rsidRDefault="00FC1B7E" w:rsidP="00FC1B7E">
                      <w:pPr>
                        <w:rPr>
                          <w:rFonts w:ascii="Poppins" w:hAnsi="Poppins" w:cs="Poppins"/>
                        </w:rPr>
                      </w:pP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00000">
                        <w:rPr>
                          <w:rFonts w:ascii="Poppins" w:hAnsi="Poppins" w:cs="Poppins"/>
                          <w:noProof/>
                        </w:rPr>
                        <w:fldChar w:fldCharType="begin"/>
                      </w:r>
                      <w:r w:rsidR="00000000">
                        <w:rPr>
                          <w:rFonts w:ascii="Poppins" w:hAnsi="Poppins" w:cs="Poppins"/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rFonts w:ascii="Poppins" w:hAnsi="Poppins" w:cs="Poppins"/>
                          <w:noProof/>
                        </w:rPr>
                        <w:fldChar w:fldCharType="separate"/>
                      </w:r>
                      <w:r w:rsidR="004A3B1B">
                        <w:rPr>
                          <w:rFonts w:ascii="Poppins" w:hAnsi="Poppins" w:cs="Poppins"/>
                          <w:noProof/>
                        </w:rPr>
                        <w:pict w14:anchorId="0EEBD547">
                          <v:shape id="_x0000_i1025" type="#_x0000_t75" alt="" style="width:31.85pt;height:31.85pt;mso-width-percent:0;mso-height-percent:0;mso-width-percent:0;mso-height-percent:0">
                            <v:imagedata r:id="rId11" r:href="rId12" gain="109227f"/>
                          </v:shape>
                        </w:pict>
                      </w:r>
                      <w:r w:rsidR="00000000">
                        <w:rPr>
                          <w:rFonts w:ascii="Poppins" w:hAnsi="Poppins" w:cs="Poppins"/>
                          <w:noProof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73D22C5" w:rsidR="00FC1B7E" w:rsidRDefault="00FC1B7E" w:rsidP="007B4482"/>
    <w:p w14:paraId="3B811AFA" w14:textId="03A1EECD" w:rsidR="007B4482" w:rsidRPr="007B4482" w:rsidRDefault="007B4482" w:rsidP="007B4482"/>
    <w:p w14:paraId="62F4AB94" w14:textId="0B61F9C7" w:rsidR="007B4482" w:rsidRPr="007B4482" w:rsidRDefault="007B4482" w:rsidP="007B4482"/>
    <w:p w14:paraId="55BDC847" w14:textId="6048D69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30023D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48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2C1AD0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933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6D2018DE" w:rsidR="00E561F5" w:rsidRDefault="00431A08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53624F95" wp14:editId="036A86D4">
                <wp:simplePos x="0" y="0"/>
                <wp:positionH relativeFrom="column">
                  <wp:posOffset>-1518920</wp:posOffset>
                </wp:positionH>
                <wp:positionV relativeFrom="paragraph">
                  <wp:posOffset>237812</wp:posOffset>
                </wp:positionV>
                <wp:extent cx="8122722" cy="676894"/>
                <wp:effectExtent l="0" t="0" r="571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722" cy="6768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25ED8" id="Rectangle 62" o:spid="_x0000_s1026" style="position:absolute;margin-left:-119.6pt;margin-top:18.75pt;width:639.6pt;height:53.3pt;z-index:25161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" fillcolor="#31849b [2408]" stroked="f" strokeweight="2pt"/>
            </w:pict>
          </mc:Fallback>
        </mc:AlternateContent>
      </w:r>
    </w:p>
    <w:p w14:paraId="046BB66E" w14:textId="63BF6F67" w:rsidR="00E561F5" w:rsidRDefault="00E561F5" w:rsidP="007B4482"/>
    <w:p w14:paraId="3342589A" w14:textId="10BF1294" w:rsidR="00E561F5" w:rsidRDefault="0093769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F851B">
                <wp:simplePos x="0" y="0"/>
                <wp:positionH relativeFrom="column">
                  <wp:posOffset>2205990</wp:posOffset>
                </wp:positionH>
                <wp:positionV relativeFrom="paragraph">
                  <wp:posOffset>18415</wp:posOffset>
                </wp:positionV>
                <wp:extent cx="4199255" cy="36813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62233DB" w:rsidR="00990068" w:rsidRPr="004877CB" w:rsidRDefault="00977E2C" w:rsidP="001128C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B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9" type="#_x0000_t202" style="position:absolute;margin-left:173.7pt;margin-top:1.45pt;width:330.65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" filled="f" stroked="f">
                <v:textbox>
                  <w:txbxContent>
                    <w:p w14:paraId="2D6C673C" w14:textId="762233DB" w:rsidR="00990068" w:rsidRPr="004877CB" w:rsidRDefault="00977E2C" w:rsidP="001128C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B 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5F05429" w:rsidR="00E561F5" w:rsidRDefault="00E561F5" w:rsidP="007B4482"/>
    <w:p w14:paraId="2D9AAB86" w14:textId="1216AE82" w:rsidR="00E561F5" w:rsidRDefault="00E561F5" w:rsidP="007B4482"/>
    <w:p w14:paraId="7282623F" w14:textId="22DBD2E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7EE81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CCB3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91D6D70" w:rsidR="007B4482" w:rsidRPr="007B4482" w:rsidRDefault="00897CF1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245483" wp14:editId="47617727">
                <wp:simplePos x="0" y="0"/>
                <wp:positionH relativeFrom="column">
                  <wp:posOffset>-759460</wp:posOffset>
                </wp:positionH>
                <wp:positionV relativeFrom="paragraph">
                  <wp:posOffset>172455</wp:posOffset>
                </wp:positionV>
                <wp:extent cx="2492245" cy="352425"/>
                <wp:effectExtent l="0" t="0" r="0" b="9525"/>
                <wp:wrapNone/>
                <wp:docPr id="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2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9A1B4" w14:textId="5D1C87F3" w:rsidR="00C83B8D" w:rsidRPr="004877CB" w:rsidRDefault="00ED4C52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  <w:r w:rsidR="003C47DE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45483" id="Rectangle 48" o:spid="_x0000_s1030" style="position:absolute;margin-left:-59.8pt;margin-top:13.6pt;width:196.25pt;height:2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" filled="f" stroked="f">
                <v:textbox>
                  <w:txbxContent>
                    <w:p w14:paraId="5B09A1B4" w14:textId="5D1C87F3" w:rsidR="00C83B8D" w:rsidRPr="004877CB" w:rsidRDefault="00ED4C52" w:rsidP="00C83B8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ACT</w:t>
                      </w:r>
                      <w:r w:rsidR="003C47DE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606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2BD633E">
                <wp:simplePos x="0" y="0"/>
                <wp:positionH relativeFrom="column">
                  <wp:posOffset>2199640</wp:posOffset>
                </wp:positionH>
                <wp:positionV relativeFrom="paragraph">
                  <wp:posOffset>176530</wp:posOffset>
                </wp:positionV>
                <wp:extent cx="3967480" cy="35242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6F31282" w:rsidR="005F50F6" w:rsidRPr="004877CB" w:rsidRDefault="00D86809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1" style="position:absolute;margin-left:173.2pt;margin-top:13.9pt;width:312.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" filled="f" stroked="f">
                <v:textbox>
                  <w:txbxContent>
                    <w:p w14:paraId="55F14591" w14:textId="06F31282" w:rsidR="005F50F6" w:rsidRPr="004877CB" w:rsidRDefault="00D86809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260E73A5" w:rsidR="007B4482" w:rsidRPr="007B4482" w:rsidRDefault="007B4482" w:rsidP="007B4482"/>
    <w:p w14:paraId="0E2AC780" w14:textId="7C60BAE7" w:rsidR="007B4482" w:rsidRPr="007B4482" w:rsidRDefault="000E2B35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32856B7F">
                <wp:simplePos x="0" y="0"/>
                <wp:positionH relativeFrom="column">
                  <wp:posOffset>-451485</wp:posOffset>
                </wp:positionH>
                <wp:positionV relativeFrom="paragraph">
                  <wp:posOffset>184785</wp:posOffset>
                </wp:positionV>
                <wp:extent cx="2419350" cy="32385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353B69D8" w:rsidR="00DD620B" w:rsidRPr="000E2B35" w:rsidRDefault="00B609E1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sally</w:t>
                            </w:r>
                            <w:r w:rsidR="00DD620B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branders</w:t>
                            </w:r>
                            <w:r w:rsidR="00DD620B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31E2D9F5" w14:textId="369D0A25" w:rsidR="00767439" w:rsidRPr="000E2B35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-35.55pt;margin-top:14.55pt;width:190.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" filled="f" stroked="f">
                <v:textbox>
                  <w:txbxContent>
                    <w:p w14:paraId="419B093B" w14:textId="353B69D8" w:rsidR="00DD620B" w:rsidRPr="000E2B35" w:rsidRDefault="00B609E1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</w:pP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sally</w:t>
                      </w:r>
                      <w:r w:rsidR="00DD620B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branders</w:t>
                      </w:r>
                      <w:r w:rsidR="00DD620B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@gmail.com</w:t>
                      </w:r>
                    </w:p>
                    <w:p w14:paraId="31E2D9F5" w14:textId="369D0A25" w:rsidR="00767439" w:rsidRPr="000E2B35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426C68B5" wp14:editId="687FABF7">
            <wp:simplePos x="0" y="0"/>
            <wp:positionH relativeFrom="column">
              <wp:posOffset>-669925</wp:posOffset>
            </wp:positionH>
            <wp:positionV relativeFrom="paragraph">
              <wp:posOffset>240665</wp:posOffset>
            </wp:positionV>
            <wp:extent cx="227330" cy="227330"/>
            <wp:effectExtent l="0" t="0" r="1270" b="1270"/>
            <wp:wrapNone/>
            <wp:docPr id="105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282" w:rsidRPr="00BB7737">
        <w:rPr>
          <w:noProof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01498417" wp14:editId="3217FB0B">
                <wp:simplePos x="0" y="0"/>
                <wp:positionH relativeFrom="column">
                  <wp:posOffset>-768350</wp:posOffset>
                </wp:positionH>
                <wp:positionV relativeFrom="paragraph">
                  <wp:posOffset>1674495</wp:posOffset>
                </wp:positionV>
                <wp:extent cx="2491740" cy="305435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61193" w14:textId="38BA254E" w:rsidR="00BB7737" w:rsidRPr="004877CB" w:rsidRDefault="00B609E1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3" style="position:absolute;margin-left:-60.5pt;margin-top:131.85pt;width:196.2pt;height:24.0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" filled="f" stroked="f">
                <v:textbox>
                  <w:txbxContent>
                    <w:p w14:paraId="48B61193" w14:textId="38BA254E" w:rsidR="00BB7737" w:rsidRPr="004877CB" w:rsidRDefault="00B609E1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  <w:r w:rsidR="004D5282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3D0A8E" wp14:editId="5D06A7CA">
                <wp:simplePos x="0" y="0"/>
                <wp:positionH relativeFrom="column">
                  <wp:posOffset>-664210</wp:posOffset>
                </wp:positionH>
                <wp:positionV relativeFrom="paragraph">
                  <wp:posOffset>123825</wp:posOffset>
                </wp:positionV>
                <wp:extent cx="2480945" cy="0"/>
                <wp:effectExtent l="0" t="0" r="0" b="0"/>
                <wp:wrapNone/>
                <wp:docPr id="9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0BF3A" id="Conector recto 20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9.75pt" to="143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" strokecolor="#006267" strokeweight="1.5pt"/>
            </w:pict>
          </mc:Fallback>
        </mc:AlternateContent>
      </w:r>
      <w:r w:rsidR="004D5282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35FE592">
                <wp:simplePos x="0" y="0"/>
                <wp:positionH relativeFrom="column">
                  <wp:posOffset>-450215</wp:posOffset>
                </wp:positionH>
                <wp:positionV relativeFrom="paragraph">
                  <wp:posOffset>508000</wp:posOffset>
                </wp:positionV>
                <wp:extent cx="2271395" cy="271145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17710A67" w:rsidR="00767439" w:rsidRPr="000E2B35" w:rsidRDefault="00897CF1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+</w:t>
                            </w:r>
                            <w:r w:rsidR="00B609E1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609E1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232</w:t>
                            </w: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609E1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555 55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-35.45pt;margin-top:40pt;width:178.85pt;height:2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" filled="f" stroked="f">
                <v:textbox>
                  <w:txbxContent>
                    <w:p w14:paraId="66D05069" w14:textId="17710A67" w:rsidR="00767439" w:rsidRPr="000E2B35" w:rsidRDefault="00897CF1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+</w:t>
                      </w:r>
                      <w:r w:rsidR="00B609E1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1</w:t>
                      </w: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609E1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232</w:t>
                      </w: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609E1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555 55 55</w:t>
                      </w:r>
                    </w:p>
                  </w:txbxContent>
                </v:textbox>
              </v:shape>
            </w:pict>
          </mc:Fallback>
        </mc:AlternateContent>
      </w:r>
      <w:r w:rsidR="00897CF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70F6EF2C">
                <wp:simplePos x="0" y="0"/>
                <wp:positionH relativeFrom="column">
                  <wp:posOffset>2296160</wp:posOffset>
                </wp:positionH>
                <wp:positionV relativeFrom="paragraph">
                  <wp:posOffset>133985</wp:posOffset>
                </wp:positionV>
                <wp:extent cx="385191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18306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8pt,10.55pt" to="484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" strokecolor="#006267" strokeweight="1.5pt"/>
            </w:pict>
          </mc:Fallback>
        </mc:AlternateContent>
      </w:r>
    </w:p>
    <w:p w14:paraId="1A342FD3" w14:textId="7AA50CFF" w:rsidR="007B4482" w:rsidRPr="007B4482" w:rsidRDefault="00701D8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C4262B8">
                <wp:simplePos x="0" y="0"/>
                <wp:positionH relativeFrom="column">
                  <wp:posOffset>2202180</wp:posOffset>
                </wp:positionH>
                <wp:positionV relativeFrom="paragraph">
                  <wp:posOffset>80645</wp:posOffset>
                </wp:positionV>
                <wp:extent cx="4077790" cy="302727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90" cy="30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67DABA" w14:textId="0E2E07AF" w:rsidR="005F50F6" w:rsidRPr="004877CB" w:rsidRDefault="00D86809" w:rsidP="005F50F6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86809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XYZ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NSULTING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173.4pt;margin-top:6.35pt;width:321.1pt;height:2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" filled="f" stroked="f">
                <v:textbox>
                  <w:txbxContent>
                    <w:p w14:paraId="1667DABA" w14:textId="0E2E07AF" w:rsidR="005F50F6" w:rsidRPr="004877CB" w:rsidRDefault="00D86809" w:rsidP="005F50F6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D86809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XYZ </w:t>
                      </w: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CONSULTING FIRM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69BB914F" w:rsidR="007B4482" w:rsidRPr="007B4482" w:rsidRDefault="000E2B35" w:rsidP="007B4482">
      <w:r>
        <w:rPr>
          <w:noProof/>
        </w:rPr>
        <w:drawing>
          <wp:anchor distT="0" distB="0" distL="114300" distR="114300" simplePos="0" relativeHeight="251882496" behindDoc="0" locked="0" layoutInCell="1" allowOverlap="1" wp14:anchorId="2EE0CA6D" wp14:editId="4EA9F097">
            <wp:simplePos x="0" y="0"/>
            <wp:positionH relativeFrom="column">
              <wp:posOffset>-664845</wp:posOffset>
            </wp:positionH>
            <wp:positionV relativeFrom="paragraph">
              <wp:posOffset>190500</wp:posOffset>
            </wp:positionV>
            <wp:extent cx="215900" cy="215900"/>
            <wp:effectExtent l="0" t="0" r="0" b="0"/>
            <wp:wrapNone/>
            <wp:docPr id="10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D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10E6AC" wp14:editId="7ADE27A8">
                <wp:simplePos x="0" y="0"/>
                <wp:positionH relativeFrom="column">
                  <wp:posOffset>2208400</wp:posOffset>
                </wp:positionH>
                <wp:positionV relativeFrom="paragraph">
                  <wp:posOffset>100865</wp:posOffset>
                </wp:positionV>
                <wp:extent cx="3975594" cy="287509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594" cy="287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B7A1EE" w14:textId="1438552C" w:rsidR="00701D82" w:rsidRPr="004877CB" w:rsidRDefault="00D764E2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Business </w:t>
                            </w:r>
                            <w:proofErr w:type="spellStart"/>
                            <w:r w:rsidRPr="00D764E2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evelopment</w:t>
                            </w:r>
                            <w:proofErr w:type="spellEnd"/>
                            <w:r w:rsidRPr="00D764E2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E6AC" id="_x0000_s1036" type="#_x0000_t202" style="position:absolute;margin-left:173.9pt;margin-top:7.95pt;width:313.05pt;height:22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" filled="f" stroked="f">
                <v:textbox>
                  <w:txbxContent>
                    <w:p w14:paraId="62B7A1EE" w14:textId="1438552C" w:rsidR="00701D82" w:rsidRPr="004877CB" w:rsidRDefault="00D764E2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Business </w:t>
                      </w:r>
                      <w:proofErr w:type="spellStart"/>
                      <w:r w:rsidRPr="00D764E2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Development</w:t>
                      </w:r>
                      <w:proofErr w:type="spellEnd"/>
                      <w:r w:rsidRPr="00D764E2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440174A1" w:rsidR="007B4482" w:rsidRPr="007B4482" w:rsidRDefault="00D764E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37A44068">
                <wp:simplePos x="0" y="0"/>
                <wp:positionH relativeFrom="column">
                  <wp:posOffset>2202892</wp:posOffset>
                </wp:positionH>
                <wp:positionV relativeFrom="paragraph">
                  <wp:posOffset>126243</wp:posOffset>
                </wp:positionV>
                <wp:extent cx="3881755" cy="250251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5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80DF6" w14:textId="2C9F7EFD" w:rsidR="00352536" w:rsidRPr="004877CB" w:rsidRDefault="00D764E2" w:rsidP="00352536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NY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USA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00/0000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7" type="#_x0000_t202" style="position:absolute;margin-left:173.45pt;margin-top:9.95pt;width:305.65pt;height:19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" filled="f" stroked="f">
                <v:textbox>
                  <w:txbxContent>
                    <w:p w14:paraId="25C80DF6" w14:textId="2C9F7EFD" w:rsidR="00352536" w:rsidRPr="004877CB" w:rsidRDefault="00D764E2" w:rsidP="00352536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NY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USA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</w:t>
                      </w:r>
                      <w:r w:rsidR="00DD620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00/0000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r w:rsidR="00DD620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00/0000 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3FE388B3" w:rsidR="007B4482" w:rsidRPr="007B4482" w:rsidRDefault="000E2B35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3347B0AC">
                <wp:simplePos x="0" y="0"/>
                <wp:positionH relativeFrom="column">
                  <wp:posOffset>-458470</wp:posOffset>
                </wp:positionH>
                <wp:positionV relativeFrom="paragraph">
                  <wp:posOffset>130810</wp:posOffset>
                </wp:positionV>
                <wp:extent cx="2271395" cy="34671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64590E02" w:rsidR="00DD620B" w:rsidRPr="000E2B35" w:rsidRDefault="00B609E1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NY</w:t>
                            </w:r>
                            <w:r w:rsidR="00DD620B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USA</w:t>
                            </w:r>
                          </w:p>
                          <w:p w14:paraId="60A9C620" w14:textId="52086EF8" w:rsidR="00767439" w:rsidRPr="000E2B35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8" type="#_x0000_t202" style="position:absolute;margin-left:-36.1pt;margin-top:10.3pt;width:178.85pt;height:27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" filled="f" stroked="f">
                <v:textbox>
                  <w:txbxContent>
                    <w:p w14:paraId="2895F297" w14:textId="64590E02" w:rsidR="00DD620B" w:rsidRPr="000E2B35" w:rsidRDefault="00B609E1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NY</w:t>
                      </w:r>
                      <w:r w:rsidR="00DD620B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USA</w:t>
                      </w:r>
                    </w:p>
                    <w:p w14:paraId="60A9C620" w14:textId="52086EF8" w:rsidR="00767439" w:rsidRPr="000E2B35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60038548" wp14:editId="0F5F1B60">
            <wp:simplePos x="0" y="0"/>
            <wp:positionH relativeFrom="column">
              <wp:posOffset>-685165</wp:posOffset>
            </wp:positionH>
            <wp:positionV relativeFrom="paragraph">
              <wp:posOffset>133350</wp:posOffset>
            </wp:positionV>
            <wp:extent cx="264795" cy="264795"/>
            <wp:effectExtent l="0" t="0" r="0" b="1905"/>
            <wp:wrapNone/>
            <wp:docPr id="103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D8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0734AF" wp14:editId="30409E2F">
                <wp:simplePos x="0" y="0"/>
                <wp:positionH relativeFrom="column">
                  <wp:posOffset>2208530</wp:posOffset>
                </wp:positionH>
                <wp:positionV relativeFrom="paragraph">
                  <wp:posOffset>144068</wp:posOffset>
                </wp:positionV>
                <wp:extent cx="4077790" cy="1224951"/>
                <wp:effectExtent l="0" t="0" r="0" b="0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90" cy="1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391DA4" w14:textId="24AFDAC9" w:rsidR="00D764E2" w:rsidRPr="00D764E2" w:rsidRDefault="00D764E2" w:rsidP="00D764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veloped and executed a comprehensive sales strategy, resulting in a 40% increase in annual revenue within one year.</w:t>
                            </w:r>
                          </w:p>
                          <w:p w14:paraId="3EA51EC5" w14:textId="4895C25F" w:rsidR="00500826" w:rsidRPr="00D764E2" w:rsidRDefault="00D764E2" w:rsidP="00D764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dentified and pursued new business opportunities through market re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34AF" id="_x0000_s1039" type="#_x0000_t202" style="position:absolute;margin-left:173.9pt;margin-top:11.35pt;width:321.1pt;height:96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" filled="f" stroked="f">
                <v:textbox>
                  <w:txbxContent>
                    <w:p w14:paraId="65391DA4" w14:textId="24AFDAC9" w:rsidR="00D764E2" w:rsidRPr="00D764E2" w:rsidRDefault="00D764E2" w:rsidP="00D764E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Developed and executed a comprehensive sales strategy, resulting in a 40% increase in annual revenue within one year.</w:t>
                      </w:r>
                    </w:p>
                    <w:p w14:paraId="3EA51EC5" w14:textId="4895C25F" w:rsidR="00500826" w:rsidRPr="00D764E2" w:rsidRDefault="00D764E2" w:rsidP="00D764E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Identified and pursued new business opportunities through market research.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A01448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02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15E7CEFD" w:rsidR="007B4482" w:rsidRDefault="007B4482" w:rsidP="007B4482"/>
    <w:p w14:paraId="061220C1" w14:textId="0ADE8FAD" w:rsidR="00FC1B7E" w:rsidRDefault="000E2B3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DAF6FAC">
                <wp:simplePos x="0" y="0"/>
                <wp:positionH relativeFrom="column">
                  <wp:posOffset>-450215</wp:posOffset>
                </wp:positionH>
                <wp:positionV relativeFrom="paragraph">
                  <wp:posOffset>114935</wp:posOffset>
                </wp:positionV>
                <wp:extent cx="2271395" cy="27114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7F8F578C" w:rsidR="00D645FD" w:rsidRPr="000E2B35" w:rsidRDefault="00A44FB6" w:rsidP="00D645FD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="00D645FD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inkedin</w:t>
                            </w:r>
                            <w:proofErr w:type="spellEnd"/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B609E1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sally</w:t>
                            </w: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B609E1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brand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40" type="#_x0000_t202" style="position:absolute;margin-left:-35.45pt;margin-top:9.05pt;width:178.85pt;height:2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" filled="f" stroked="f">
                <v:textbox>
                  <w:txbxContent>
                    <w:p w14:paraId="39AF01AE" w14:textId="7F8F578C" w:rsidR="00D645FD" w:rsidRPr="000E2B35" w:rsidRDefault="00A44FB6" w:rsidP="00D645FD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28"/>
                        </w:rPr>
                      </w:pPr>
                      <w:proofErr w:type="spellStart"/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="00D645FD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inkedin</w:t>
                      </w:r>
                      <w:proofErr w:type="spellEnd"/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B609E1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sally</w:t>
                      </w: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B609E1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brand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31818A77" wp14:editId="1941E0F0">
            <wp:simplePos x="0" y="0"/>
            <wp:positionH relativeFrom="column">
              <wp:posOffset>-688340</wp:posOffset>
            </wp:positionH>
            <wp:positionV relativeFrom="paragraph">
              <wp:posOffset>128270</wp:posOffset>
            </wp:positionV>
            <wp:extent cx="264795" cy="264795"/>
            <wp:effectExtent l="0" t="0" r="1905" b="1905"/>
            <wp:wrapNone/>
            <wp:docPr id="106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F4FDA" w14:textId="6882D076" w:rsidR="00FC1B7E" w:rsidRPr="007B4482" w:rsidRDefault="00FC1B7E" w:rsidP="007B4482"/>
    <w:p w14:paraId="75821A1E" w14:textId="58392118" w:rsidR="007B4482" w:rsidRPr="007B4482" w:rsidRDefault="007B4482" w:rsidP="007B4482"/>
    <w:p w14:paraId="1B30D48E" w14:textId="4F255394" w:rsidR="007B4482" w:rsidRPr="006748AC" w:rsidRDefault="007B4482" w:rsidP="007B4482">
      <w:pPr>
        <w:rPr>
          <w:i/>
        </w:rPr>
      </w:pPr>
    </w:p>
    <w:p w14:paraId="2135E4C1" w14:textId="3EAC80D5" w:rsidR="00F11E02" w:rsidRDefault="00D86809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D75D51F">
                <wp:simplePos x="0" y="0"/>
                <wp:positionH relativeFrom="column">
                  <wp:posOffset>-737235</wp:posOffset>
                </wp:positionH>
                <wp:positionV relativeFrom="paragraph">
                  <wp:posOffset>294005</wp:posOffset>
                </wp:positionV>
                <wp:extent cx="2587484" cy="1607185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7484" cy="160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FF1B93" w14:textId="67FB92C6" w:rsidR="00BB7737" w:rsidRPr="000E2B35" w:rsidRDefault="000E2B35" w:rsidP="00A44FB6">
                            <w:pPr>
                              <w:jc w:val="both"/>
                              <w:rPr>
                                <w:rFonts w:ascii="Poppins" w:hAnsi="Poppins" w:cs="Poppin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B609E1" w:rsidRPr="000E2B3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usiness development manager looking to obtain a challenging position in </w:t>
                            </w:r>
                            <w:proofErr w:type="gramStart"/>
                            <w:r w:rsidR="00B609E1" w:rsidRPr="000E2B3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B609E1" w:rsidRPr="000E2B3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organization, utilizing my proven track record in driving revenue growth and forging strategic partnerships to achieve business obj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1" type="#_x0000_t202" style="position:absolute;left:0;text-align:left;margin-left:-58.05pt;margin-top:23.15pt;width:203.75pt;height:126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" filled="f" stroked="f">
                <v:textbox>
                  <w:txbxContent>
                    <w:p w14:paraId="6EFF1B93" w14:textId="67FB92C6" w:rsidR="00BB7737" w:rsidRPr="000E2B35" w:rsidRDefault="000E2B35" w:rsidP="00A44FB6">
                      <w:pPr>
                        <w:jc w:val="both"/>
                        <w:rPr>
                          <w:rFonts w:ascii="Poppins" w:hAnsi="Poppins" w:cs="Poppin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B609E1" w:rsidRPr="000E2B3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usiness development manager looking to obtain a challenging position in </w:t>
                      </w:r>
                      <w:proofErr w:type="gramStart"/>
                      <w:r w:rsidR="00B609E1" w:rsidRPr="000E2B3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  <w:r w:rsidR="00B609E1" w:rsidRPr="000E2B3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organization, utilizing my proven track record in driving revenue growth and forging strategic partnerships to achieve business objectives.</w:t>
                      </w:r>
                    </w:p>
                  </w:txbxContent>
                </v:textbox>
              </v:shape>
            </w:pict>
          </mc:Fallback>
        </mc:AlternateContent>
      </w:r>
      <w:r w:rsidR="004D5282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28DFA7F2">
                <wp:simplePos x="0" y="0"/>
                <wp:positionH relativeFrom="column">
                  <wp:posOffset>-664210</wp:posOffset>
                </wp:positionH>
                <wp:positionV relativeFrom="paragraph">
                  <wp:posOffset>199760</wp:posOffset>
                </wp:positionV>
                <wp:extent cx="24809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55641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15.75pt" to="14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" strokecolor="#006267" strokeweight="1.5pt"/>
            </w:pict>
          </mc:Fallback>
        </mc:AlternateContent>
      </w:r>
    </w:p>
    <w:p w14:paraId="1A4732F4" w14:textId="3237F460" w:rsidR="007710FF" w:rsidRDefault="00A44FB6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FAADD4" wp14:editId="31B2F31E">
                <wp:simplePos x="0" y="0"/>
                <wp:positionH relativeFrom="column">
                  <wp:posOffset>2208530</wp:posOffset>
                </wp:positionH>
                <wp:positionV relativeFrom="paragraph">
                  <wp:posOffset>416560</wp:posOffset>
                </wp:positionV>
                <wp:extent cx="3881755" cy="286385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C6562" w14:textId="65B385CD" w:rsidR="00701D82" w:rsidRPr="004877CB" w:rsidRDefault="00D764E2" w:rsidP="00701D82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NY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USA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ADD4" id="_x0000_s1042" type="#_x0000_t202" style="position:absolute;left:0;text-align:left;margin-left:173.9pt;margin-top:32.8pt;width:305.65pt;height:2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" filled="f" stroked="f">
                <v:textbox>
                  <w:txbxContent>
                    <w:p w14:paraId="4CFC6562" w14:textId="65B385CD" w:rsidR="00701D82" w:rsidRPr="004877CB" w:rsidRDefault="00D764E2" w:rsidP="00701D82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NY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USA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928BF9" wp14:editId="7AD64862">
                <wp:simplePos x="0" y="0"/>
                <wp:positionH relativeFrom="column">
                  <wp:posOffset>2199640</wp:posOffset>
                </wp:positionH>
                <wp:positionV relativeFrom="paragraph">
                  <wp:posOffset>53975</wp:posOffset>
                </wp:positionV>
                <wp:extent cx="4077335" cy="302260"/>
                <wp:effectExtent l="0" t="0" r="0" b="254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1DE58F" w14:textId="12A82084" w:rsidR="00701D82" w:rsidRPr="004877CB" w:rsidRDefault="00D764E2" w:rsidP="00701D8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BC CORP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8BF9" id="_x0000_s1043" type="#_x0000_t202" style="position:absolute;left:0;text-align:left;margin-left:173.2pt;margin-top:4.25pt;width:321.05pt;height:23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" filled="f" stroked="f">
                <v:textbox>
                  <w:txbxContent>
                    <w:p w14:paraId="231DE58F" w14:textId="12A82084" w:rsidR="00701D82" w:rsidRPr="004877CB" w:rsidRDefault="00D764E2" w:rsidP="00701D8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BC CORP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D5871A" wp14:editId="09A3E1FF">
                <wp:simplePos x="0" y="0"/>
                <wp:positionH relativeFrom="column">
                  <wp:posOffset>2199640</wp:posOffset>
                </wp:positionH>
                <wp:positionV relativeFrom="paragraph">
                  <wp:posOffset>217805</wp:posOffset>
                </wp:positionV>
                <wp:extent cx="4077335" cy="325755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CA308E" w14:textId="6F054B45" w:rsidR="00701D82" w:rsidRPr="004877CB" w:rsidRDefault="00D764E2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Sales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Represent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871A" id="_x0000_s1044" type="#_x0000_t202" style="position:absolute;left:0;text-align:left;margin-left:173.2pt;margin-top:17.15pt;width:321.05pt;height:25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" filled="f" stroked="f">
                <v:textbox>
                  <w:txbxContent>
                    <w:p w14:paraId="09CA308E" w14:textId="6F054B45" w:rsidR="00701D82" w:rsidRPr="004877CB" w:rsidRDefault="00D764E2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Sales Represent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0B81802A" w14:textId="04F9F1D1" w:rsidR="007F2566" w:rsidRDefault="00D764E2" w:rsidP="007F2566">
      <w:pPr>
        <w:pStyle w:val="Title"/>
        <w:tabs>
          <w:tab w:val="left" w:pos="7797"/>
          <w:tab w:val="left" w:pos="7938"/>
          <w:tab w:val="left" w:pos="8222"/>
        </w:tabs>
        <w:ind w:left="-851" w:right="-284"/>
        <w:rPr>
          <w:rFonts w:ascii="Poppins" w:hAnsi="Poppins" w:cs="Poppins"/>
          <w:b/>
          <w:bCs/>
          <w:sz w:val="44"/>
          <w:szCs w:val="44"/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B7AACE" wp14:editId="29C39508">
                <wp:simplePos x="0" y="0"/>
                <wp:positionH relativeFrom="column">
                  <wp:posOffset>2205506</wp:posOffset>
                </wp:positionH>
                <wp:positionV relativeFrom="paragraph">
                  <wp:posOffset>409683</wp:posOffset>
                </wp:positionV>
                <wp:extent cx="4077335" cy="1131376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113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7F1A29" w14:textId="77777777" w:rsidR="00D764E2" w:rsidRPr="00D764E2" w:rsidRDefault="00D764E2" w:rsidP="00D764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chieved consistent sales targets by successfully prospecting and closing new business opportunities in a competitive market.</w:t>
                            </w:r>
                          </w:p>
                          <w:p w14:paraId="7712BF39" w14:textId="2F486683" w:rsidR="00500826" w:rsidRPr="00D764E2" w:rsidRDefault="00D764E2" w:rsidP="00D764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Conducted product demonstrations and presentations to potential clients. </w:t>
                            </w:r>
                            <w:proofErr w:type="spellStart"/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oints</w:t>
                            </w:r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enciona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quí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tras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areas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ealizadas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8924D0B" w14:textId="44DB08B6" w:rsidR="00701D82" w:rsidRPr="00500826" w:rsidRDefault="00AA73B5" w:rsidP="00245CD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AACE" id="_x0000_s1045" type="#_x0000_t202" style="position:absolute;left:0;text-align:left;margin-left:173.65pt;margin-top:32.25pt;width:321.05pt;height:8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" filled="f" stroked="f">
                <v:textbox>
                  <w:txbxContent>
                    <w:p w14:paraId="447F1A29" w14:textId="77777777" w:rsidR="00D764E2" w:rsidRPr="00D764E2" w:rsidRDefault="00D764E2" w:rsidP="00D764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Achieved consistent sales targets by successfully prospecting and closing new business opportunities in a competitive market.</w:t>
                      </w:r>
                    </w:p>
                    <w:p w14:paraId="7712BF39" w14:textId="2F486683" w:rsidR="00500826" w:rsidRPr="00D764E2" w:rsidRDefault="00D764E2" w:rsidP="00D764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Conducted product demonstrations and presentations to potential clients. points</w:t>
                      </w:r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Menciona aquí otras tareas realizadas.</w:t>
                      </w:r>
                    </w:p>
                    <w:p w14:paraId="48924D0B" w14:textId="44DB08B6" w:rsidR="00701D82" w:rsidRPr="00500826" w:rsidRDefault="00AA73B5" w:rsidP="00245CD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</w:txbxContent>
                </v:textbox>
              </v:shape>
            </w:pict>
          </mc:Fallback>
        </mc:AlternateContent>
      </w:r>
    </w:p>
    <w:p w14:paraId="5E09D08F" w14:textId="4522AD1E" w:rsidR="008C50E8" w:rsidRPr="00011829" w:rsidRDefault="000E2B35" w:rsidP="00011829">
      <w:pPr>
        <w:rPr>
          <w:rFonts w:ascii="Poppins" w:eastAsiaTheme="majorEastAsia" w:hAnsi="Poppins" w:cs="Poppins"/>
          <w:b/>
          <w:bCs/>
          <w:spacing w:val="-10"/>
          <w:kern w:val="28"/>
          <w:sz w:val="44"/>
          <w:szCs w:val="44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6C72BB3" wp14:editId="38B9C873">
                <wp:simplePos x="0" y="0"/>
                <wp:positionH relativeFrom="margin">
                  <wp:posOffset>4438650</wp:posOffset>
                </wp:positionH>
                <wp:positionV relativeFrom="paragraph">
                  <wp:posOffset>4979670</wp:posOffset>
                </wp:positionV>
                <wp:extent cx="1980000" cy="225425"/>
                <wp:effectExtent l="0" t="0" r="0" b="3175"/>
                <wp:wrapNone/>
                <wp:docPr id="1602516648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A536" w14:textId="77777777" w:rsidR="000E2B35" w:rsidRPr="007A2C60" w:rsidRDefault="000E2B35" w:rsidP="000E2B3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2BB3" id="Zone de texte 12" o:spid="_x0000_s1046" type="#_x0000_t202" style="position:absolute;margin-left:349.5pt;margin-top:392.1pt;width:155.9pt;height:17.7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" filled="f" stroked="f">
                <v:textbox>
                  <w:txbxContent>
                    <w:p w14:paraId="5169A536" w14:textId="77777777" w:rsidR="000E2B35" w:rsidRPr="007A2C60" w:rsidRDefault="000E2B35" w:rsidP="000E2B3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6AA8528">
                <wp:simplePos x="0" y="0"/>
                <wp:positionH relativeFrom="column">
                  <wp:posOffset>-773430</wp:posOffset>
                </wp:positionH>
                <wp:positionV relativeFrom="paragraph">
                  <wp:posOffset>1282065</wp:posOffset>
                </wp:positionV>
                <wp:extent cx="2510155" cy="35242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96E6706" w:rsidR="00195603" w:rsidRPr="004877CB" w:rsidRDefault="00B609E1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7" style="position:absolute;margin-left:-60.9pt;margin-top:100.95pt;width:197.6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" filled="f" stroked="f">
                <v:textbox>
                  <w:txbxContent>
                    <w:p w14:paraId="5F3998F9" w14:textId="096E6706" w:rsidR="00195603" w:rsidRPr="004877CB" w:rsidRDefault="00B609E1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48BEB174">
                <wp:simplePos x="0" y="0"/>
                <wp:positionH relativeFrom="column">
                  <wp:posOffset>-664210</wp:posOffset>
                </wp:positionH>
                <wp:positionV relativeFrom="paragraph">
                  <wp:posOffset>1597025</wp:posOffset>
                </wp:positionV>
                <wp:extent cx="248666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90CC3" id="Conector recto 1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25.75pt" to="143.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" strokecolor="#006267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3C24DD3C" wp14:editId="21D37866">
                <wp:simplePos x="0" y="0"/>
                <wp:positionH relativeFrom="column">
                  <wp:posOffset>-768985</wp:posOffset>
                </wp:positionH>
                <wp:positionV relativeFrom="paragraph">
                  <wp:posOffset>3515360</wp:posOffset>
                </wp:positionV>
                <wp:extent cx="2517775" cy="33210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D5D7C20" w:rsidR="00FC1B7E" w:rsidRPr="004877CB" w:rsidRDefault="00D86809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margin-left:-60.55pt;margin-top:276.8pt;width:198.25pt;height:26.1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" filled="f" stroked="f">
                <v:textbox>
                  <w:txbxContent>
                    <w:p w14:paraId="048A99F1" w14:textId="1D5D7C20" w:rsidR="00FC1B7E" w:rsidRPr="004877CB" w:rsidRDefault="00D86809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55DD31FC">
                <wp:simplePos x="0" y="0"/>
                <wp:positionH relativeFrom="column">
                  <wp:posOffset>-664210</wp:posOffset>
                </wp:positionH>
                <wp:positionV relativeFrom="paragraph">
                  <wp:posOffset>3816985</wp:posOffset>
                </wp:positionV>
                <wp:extent cx="248666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90147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300.55pt" to="143.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" strokecolor="#006267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57FE0BB">
                <wp:simplePos x="0" y="0"/>
                <wp:positionH relativeFrom="column">
                  <wp:posOffset>-1005205</wp:posOffset>
                </wp:positionH>
                <wp:positionV relativeFrom="paragraph">
                  <wp:posOffset>3857625</wp:posOffset>
                </wp:positionV>
                <wp:extent cx="2955290" cy="1256030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521C" w14:textId="625995B7" w:rsidR="00DD620B" w:rsidRPr="004877CB" w:rsidRDefault="00D86809" w:rsidP="00DD6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English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Native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</w:p>
                          <w:p w14:paraId="0E3BD80A" w14:textId="5D14B57E" w:rsidR="00DD620B" w:rsidRPr="00263B69" w:rsidRDefault="00D86809" w:rsidP="00263B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Spanish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Intermediate</w:t>
                            </w:r>
                            <w:proofErr w:type="spellEnd"/>
                          </w:p>
                          <w:p w14:paraId="4C655038" w14:textId="08F1AE82" w:rsidR="00FC1B7E" w:rsidRPr="004877CB" w:rsidRDefault="00D86809" w:rsidP="00DD6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French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Begin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9" type="#_x0000_t202" style="position:absolute;margin-left:-79.15pt;margin-top:303.75pt;width:232.7pt;height:9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" filled="f" stroked="f">
                <v:textbox>
                  <w:txbxContent>
                    <w:p w14:paraId="3255521C" w14:textId="625995B7" w:rsidR="00DD620B" w:rsidRPr="004877CB" w:rsidRDefault="00D86809" w:rsidP="00DD620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English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Native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</w:p>
                    <w:p w14:paraId="0E3BD80A" w14:textId="5D14B57E" w:rsidR="00DD620B" w:rsidRPr="00263B69" w:rsidRDefault="00D86809" w:rsidP="00263B6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</w:rPr>
                        <w:t>Spanish</w:t>
                      </w:r>
                      <w:proofErr w:type="spellEnd"/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</w:rPr>
                        <w:t>Intermediate</w:t>
                      </w:r>
                      <w:proofErr w:type="spellEnd"/>
                    </w:p>
                    <w:p w14:paraId="4C655038" w14:textId="08F1AE82" w:rsidR="00FC1B7E" w:rsidRPr="004877CB" w:rsidRDefault="00D86809" w:rsidP="00DD620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French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</w:rPr>
                        <w:t>Begin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6F8E541">
                <wp:simplePos x="0" y="0"/>
                <wp:positionH relativeFrom="column">
                  <wp:posOffset>-995045</wp:posOffset>
                </wp:positionH>
                <wp:positionV relativeFrom="paragraph">
                  <wp:posOffset>1614170</wp:posOffset>
                </wp:positionV>
                <wp:extent cx="2945130" cy="17132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FCF98AE" w:rsidR="005F50F6" w:rsidRPr="004D5282" w:rsidRDefault="00FC1B7E" w:rsidP="004D52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9C407E3" w:rsidR="005F50F6" w:rsidRPr="004D5282" w:rsidRDefault="005F50F6" w:rsidP="004D52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</w:t>
                            </w:r>
                            <w:r w:rsid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o</w:t>
                            </w: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werPoint</w:t>
                            </w:r>
                          </w:p>
                          <w:p w14:paraId="6524F9A7" w14:textId="040E3242" w:rsidR="00FC1B7E" w:rsidRPr="004D5282" w:rsidRDefault="00B609E1" w:rsidP="004D52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CRM</w:t>
                            </w:r>
                          </w:p>
                          <w:p w14:paraId="21DD2925" w14:textId="777ACC26" w:rsidR="005F50F6" w:rsidRPr="004D5282" w:rsidRDefault="00B609E1" w:rsidP="004D52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roblem-Solving</w:t>
                            </w:r>
                          </w:p>
                          <w:p w14:paraId="71B941B0" w14:textId="7E1BBA79" w:rsidR="005F50F6" w:rsidRPr="004D5282" w:rsidRDefault="00D86809" w:rsidP="004D52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Team Leadership</w:t>
                            </w:r>
                          </w:p>
                          <w:p w14:paraId="5BCC4A07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4877CB" w:rsidRDefault="00FC1B7E" w:rsidP="00F11E02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50" type="#_x0000_t202" style="position:absolute;margin-left:-78.35pt;margin-top:127.1pt;width:231.9pt;height:13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" filled="f" stroked="f">
                <v:textbox inset=",7.2pt,,7.2pt">
                  <w:txbxContent>
                    <w:p w14:paraId="2A2CAFE1" w14:textId="7FCF98AE" w:rsidR="005F50F6" w:rsidRPr="004D5282" w:rsidRDefault="00FC1B7E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9C407E3" w:rsidR="005F50F6" w:rsidRPr="004D5282" w:rsidRDefault="005F50F6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</w:t>
                      </w:r>
                      <w:r w:rsid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o</w:t>
                      </w: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werPoint</w:t>
                      </w:r>
                    </w:p>
                    <w:p w14:paraId="6524F9A7" w14:textId="040E3242" w:rsidR="00FC1B7E" w:rsidRPr="004D5282" w:rsidRDefault="00B609E1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CRM</w:t>
                      </w:r>
                    </w:p>
                    <w:p w14:paraId="21DD2925" w14:textId="777ACC26" w:rsidR="005F50F6" w:rsidRPr="004D5282" w:rsidRDefault="00B609E1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roblem-Solving</w:t>
                      </w:r>
                    </w:p>
                    <w:p w14:paraId="71B941B0" w14:textId="7E1BBA79" w:rsidR="005F50F6" w:rsidRPr="004D5282" w:rsidRDefault="00D86809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Team Leadership</w:t>
                      </w:r>
                    </w:p>
                    <w:p w14:paraId="5BCC4A07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4877CB" w:rsidRDefault="00FC1B7E" w:rsidP="00F11E02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E5F972" wp14:editId="4F90C1BB">
                <wp:simplePos x="0" y="0"/>
                <wp:positionH relativeFrom="column">
                  <wp:posOffset>2200910</wp:posOffset>
                </wp:positionH>
                <wp:positionV relativeFrom="paragraph">
                  <wp:posOffset>4296410</wp:posOffset>
                </wp:positionV>
                <wp:extent cx="4077335" cy="325755"/>
                <wp:effectExtent l="0" t="0" r="0" b="0"/>
                <wp:wrapNone/>
                <wp:docPr id="6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D83F3E" w14:textId="4D3E0C9D" w:rsidR="00C83B8D" w:rsidRPr="004877CB" w:rsidRDefault="00977E2C" w:rsidP="00A44FB6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N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F972" id="_x0000_s1051" type="#_x0000_t202" style="position:absolute;margin-left:173.3pt;margin-top:338.3pt;width:321.05pt;height:2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" filled="f" stroked="f">
                <v:textbox>
                  <w:txbxContent>
                    <w:p w14:paraId="45D83F3E" w14:textId="4D3E0C9D" w:rsidR="00C83B8D" w:rsidRPr="004877CB" w:rsidRDefault="00977E2C" w:rsidP="00A44FB6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NY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7F64F8A6">
                <wp:simplePos x="0" y="0"/>
                <wp:positionH relativeFrom="column">
                  <wp:posOffset>2299335</wp:posOffset>
                </wp:positionH>
                <wp:positionV relativeFrom="paragraph">
                  <wp:posOffset>3299460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9B200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259.8pt" to="484.3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" strokecolor="#006267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FA3F0B6">
                <wp:simplePos x="0" y="0"/>
                <wp:positionH relativeFrom="column">
                  <wp:posOffset>2200910</wp:posOffset>
                </wp:positionH>
                <wp:positionV relativeFrom="paragraph">
                  <wp:posOffset>2979420</wp:posOffset>
                </wp:positionV>
                <wp:extent cx="3961765" cy="31686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0CF72F4" w:rsidR="00B94FFC" w:rsidRPr="004877CB" w:rsidRDefault="00D764E2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margin-left:173.3pt;margin-top:234.6pt;width:311.95pt;height:24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" filled="f" stroked="f">
                <v:textbox>
                  <w:txbxContent>
                    <w:p w14:paraId="4835D880" w14:textId="70CF72F4" w:rsidR="00B94FFC" w:rsidRPr="004877CB" w:rsidRDefault="00D764E2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7B87DB" wp14:editId="2F56726D">
                <wp:simplePos x="0" y="0"/>
                <wp:positionH relativeFrom="column">
                  <wp:posOffset>2209165</wp:posOffset>
                </wp:positionH>
                <wp:positionV relativeFrom="paragraph">
                  <wp:posOffset>4494530</wp:posOffset>
                </wp:positionV>
                <wp:extent cx="3881755" cy="286385"/>
                <wp:effectExtent l="0" t="0" r="0" b="0"/>
                <wp:wrapNone/>
                <wp:docPr id="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0ED9B5" w14:textId="589B7909" w:rsidR="00C83B8D" w:rsidRPr="004877CB" w:rsidRDefault="00977E2C" w:rsidP="00C83B8D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NY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USA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XX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XX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87DB" id="_x0000_s1053" type="#_x0000_t202" style="position:absolute;margin-left:173.95pt;margin-top:353.9pt;width:305.65pt;height:2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" filled="f" stroked="f">
                <v:textbox>
                  <w:txbxContent>
                    <w:p w14:paraId="540ED9B5" w14:textId="589B7909" w:rsidR="00C83B8D" w:rsidRPr="004877CB" w:rsidRDefault="00977E2C" w:rsidP="00C83B8D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NY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USA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XX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XX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83EC70" wp14:editId="22708030">
                <wp:simplePos x="0" y="0"/>
                <wp:positionH relativeFrom="column">
                  <wp:posOffset>2200910</wp:posOffset>
                </wp:positionH>
                <wp:positionV relativeFrom="paragraph">
                  <wp:posOffset>4123690</wp:posOffset>
                </wp:positionV>
                <wp:extent cx="4077335" cy="302260"/>
                <wp:effectExtent l="0" t="0" r="0" b="2540"/>
                <wp:wrapNone/>
                <wp:docPr id="6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98FC2B" w14:textId="613BFA4C" w:rsidR="00C83B8D" w:rsidRPr="004877CB" w:rsidRDefault="00977E2C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CHELOR OF COMMERCE IN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EC70" id="_x0000_s1054" type="#_x0000_t202" style="position:absolute;margin-left:173.3pt;margin-top:324.7pt;width:321.05pt;height:23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" filled="f" stroked="f">
                <v:textbox>
                  <w:txbxContent>
                    <w:p w14:paraId="3C98FC2B" w14:textId="613BFA4C" w:rsidR="00C83B8D" w:rsidRPr="004877CB" w:rsidRDefault="00977E2C" w:rsidP="00C83B8D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ACHELOR OF COMMERCE IN MARK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66FE5153" wp14:editId="50F27AF1">
                <wp:simplePos x="0" y="0"/>
                <wp:positionH relativeFrom="column">
                  <wp:posOffset>2202180</wp:posOffset>
                </wp:positionH>
                <wp:positionV relativeFrom="paragraph">
                  <wp:posOffset>3409315</wp:posOffset>
                </wp:positionV>
                <wp:extent cx="4077335" cy="302260"/>
                <wp:effectExtent l="0" t="0" r="0" b="254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C4D67D" w14:textId="6DB7854E" w:rsidR="004877CB" w:rsidRPr="004877CB" w:rsidRDefault="00977E2C" w:rsidP="004877C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ASTER OF BUSINESS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5153" id="_x0000_s1055" type="#_x0000_t202" style="position:absolute;margin-left:173.4pt;margin-top:268.45pt;width:321.05pt;height:23.8pt;z-index:25161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" filled="f" stroked="f">
                <v:textbox>
                  <w:txbxContent>
                    <w:p w14:paraId="5DC4D67D" w14:textId="6DB7854E" w:rsidR="004877CB" w:rsidRPr="004877CB" w:rsidRDefault="00977E2C" w:rsidP="004877CB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MASTER OF BUSINESS ADMIN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9615BB" wp14:editId="016350A9">
                <wp:simplePos x="0" y="0"/>
                <wp:positionH relativeFrom="column">
                  <wp:posOffset>2210435</wp:posOffset>
                </wp:positionH>
                <wp:positionV relativeFrom="paragraph">
                  <wp:posOffset>3780155</wp:posOffset>
                </wp:positionV>
                <wp:extent cx="3881755" cy="286385"/>
                <wp:effectExtent l="0" t="0" r="0" b="0"/>
                <wp:wrapNone/>
                <wp:docPr id="6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655545" w14:textId="2E121FE4" w:rsidR="004877CB" w:rsidRPr="004877CB" w:rsidRDefault="00977E2C" w:rsidP="004877CB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NY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USA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XX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XX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15BB" id="_x0000_s1056" type="#_x0000_t202" style="position:absolute;margin-left:174.05pt;margin-top:297.65pt;width:305.65pt;height:22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" filled="f" stroked="f">
                <v:textbox>
                  <w:txbxContent>
                    <w:p w14:paraId="63655545" w14:textId="2E121FE4" w:rsidR="004877CB" w:rsidRPr="004877CB" w:rsidRDefault="00977E2C" w:rsidP="004877CB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NY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USA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XX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XX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97FE95" wp14:editId="5A1A2674">
                <wp:simplePos x="0" y="0"/>
                <wp:positionH relativeFrom="column">
                  <wp:posOffset>2202180</wp:posOffset>
                </wp:positionH>
                <wp:positionV relativeFrom="paragraph">
                  <wp:posOffset>3582035</wp:posOffset>
                </wp:positionV>
                <wp:extent cx="4077335" cy="325755"/>
                <wp:effectExtent l="0" t="0" r="0" b="0"/>
                <wp:wrapNone/>
                <wp:docPr id="6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852C6E" w14:textId="022A87D8" w:rsidR="004877CB" w:rsidRPr="004877CB" w:rsidRDefault="00977E2C" w:rsidP="004877CB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N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FE95" id="_x0000_s1057" type="#_x0000_t202" style="position:absolute;margin-left:173.4pt;margin-top:282.05pt;width:321.05pt;height:2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" filled="f" stroked="f">
                <v:textbox>
                  <w:txbxContent>
                    <w:p w14:paraId="41852C6E" w14:textId="022A87D8" w:rsidR="004877CB" w:rsidRPr="004877CB" w:rsidRDefault="00977E2C" w:rsidP="004877CB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NYU</w:t>
                      </w:r>
                    </w:p>
                  </w:txbxContent>
                </v:textbox>
              </v:shape>
            </w:pict>
          </mc:Fallback>
        </mc:AlternateContent>
      </w:r>
      <w:r w:rsidR="00D764E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7AB79B" wp14:editId="38421FC9">
                <wp:simplePos x="0" y="0"/>
                <wp:positionH relativeFrom="column">
                  <wp:posOffset>2213844</wp:posOffset>
                </wp:positionH>
                <wp:positionV relativeFrom="paragraph">
                  <wp:posOffset>1696619</wp:posOffset>
                </wp:positionV>
                <wp:extent cx="4077335" cy="941137"/>
                <wp:effectExtent l="0" t="0" r="0" b="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941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BAF70B" w14:textId="77777777" w:rsidR="00D764E2" w:rsidRPr="00D764E2" w:rsidRDefault="00D764E2" w:rsidP="00D764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nducted in-depth market research and competitor analysis, providing valuable insights to guide strategic decision-making.</w:t>
                            </w:r>
                          </w:p>
                          <w:p w14:paraId="2D99FB47" w14:textId="3049A70E" w:rsidR="00431A08" w:rsidRPr="00D764E2" w:rsidRDefault="00D764E2" w:rsidP="00D764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Developed comprehensive market reports. presented findings to senior management, contributing to the successful launch of new products and </w:t>
                            </w:r>
                            <w:proofErr w:type="spellStart"/>
                            <w:proofErr w:type="gramStart"/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ervices.</w:t>
                            </w:r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enciona</w:t>
                            </w:r>
                            <w:proofErr w:type="spellEnd"/>
                            <w:proofErr w:type="gram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quí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tras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areas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ealizadas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B79B" id="_x0000_s1058" type="#_x0000_t202" style="position:absolute;margin-left:174.3pt;margin-top:133.6pt;width:321.05pt;height:74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" filled="f" stroked="f">
                <v:textbox>
                  <w:txbxContent>
                    <w:p w14:paraId="0ABAF70B" w14:textId="77777777" w:rsidR="00D764E2" w:rsidRPr="00D764E2" w:rsidRDefault="00D764E2" w:rsidP="00D764E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Conducted in-depth market research and competitor analysis, providing valuable insights to guide strategic decision-making.</w:t>
                      </w:r>
                    </w:p>
                    <w:p w14:paraId="2D99FB47" w14:textId="3049A70E" w:rsidR="00431A08" w:rsidRPr="00D764E2" w:rsidRDefault="00D764E2" w:rsidP="00D764E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Developed comprehensive market reports. presented findings to senior management, contributing to the successful launch of new products and </w:t>
                      </w:r>
                      <w:proofErr w:type="spellStart"/>
                      <w:proofErr w:type="gramStart"/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services.</w:t>
                      </w:r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Menciona</w:t>
                      </w:r>
                      <w:proofErr w:type="spellEnd"/>
                      <w:proofErr w:type="gramEnd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aquí</w:t>
                      </w:r>
                      <w:proofErr w:type="spellEnd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otras</w:t>
                      </w:r>
                      <w:proofErr w:type="spellEnd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tareas</w:t>
                      </w:r>
                      <w:proofErr w:type="spellEnd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realizadas</w:t>
                      </w:r>
                      <w:proofErr w:type="spellEnd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64E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6D08A4" wp14:editId="5BCA39AF">
                <wp:simplePos x="0" y="0"/>
                <wp:positionH relativeFrom="column">
                  <wp:posOffset>2207628</wp:posOffset>
                </wp:positionH>
                <wp:positionV relativeFrom="paragraph">
                  <wp:posOffset>1119037</wp:posOffset>
                </wp:positionV>
                <wp:extent cx="4077335" cy="302260"/>
                <wp:effectExtent l="0" t="0" r="0" b="254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666ADC" w14:textId="31BEC047" w:rsidR="00701D82" w:rsidRPr="004877CB" w:rsidRDefault="00D764E2" w:rsidP="00701D8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EF RESEARCH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08A4" id="_x0000_s1059" type="#_x0000_t202" style="position:absolute;margin-left:173.85pt;margin-top:88.1pt;width:321.05pt;height:2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" filled="f" stroked="f">
                <v:textbox>
                  <w:txbxContent>
                    <w:p w14:paraId="5B666ADC" w14:textId="31BEC047" w:rsidR="00701D82" w:rsidRPr="004877CB" w:rsidRDefault="00D764E2" w:rsidP="00701D8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EF RESEARCH AGENCY</w:t>
                      </w:r>
                    </w:p>
                  </w:txbxContent>
                </v:textbox>
              </v:shape>
            </w:pict>
          </mc:Fallback>
        </mc:AlternateContent>
      </w:r>
      <w:r w:rsidR="00D764E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4DF2B4" wp14:editId="7813DC57">
                <wp:simplePos x="0" y="0"/>
                <wp:positionH relativeFrom="column">
                  <wp:posOffset>2213233</wp:posOffset>
                </wp:positionH>
                <wp:positionV relativeFrom="paragraph">
                  <wp:posOffset>1256525</wp:posOffset>
                </wp:positionV>
                <wp:extent cx="4077335" cy="325755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E8A17F" w14:textId="645B5CE6" w:rsidR="00C82DE8" w:rsidRPr="00C82DE8" w:rsidRDefault="00D764E2" w:rsidP="00701D82">
                            <w:pPr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Market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Researc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naly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F2B4" id="_x0000_s1060" type="#_x0000_t202" style="position:absolute;margin-left:174.25pt;margin-top:98.95pt;width:321.05pt;height:2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" filled="f" stroked="f">
                <v:textbox>
                  <w:txbxContent>
                    <w:p w14:paraId="7AE8A17F" w14:textId="645B5CE6" w:rsidR="00C82DE8" w:rsidRPr="00C82DE8" w:rsidRDefault="00D764E2" w:rsidP="00701D82">
                      <w:pPr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Market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Research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Analy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64E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48F7DA" wp14:editId="2CF8F9C8">
                <wp:simplePos x="0" y="0"/>
                <wp:positionH relativeFrom="column">
                  <wp:posOffset>2205990</wp:posOffset>
                </wp:positionH>
                <wp:positionV relativeFrom="paragraph">
                  <wp:posOffset>1463266</wp:posOffset>
                </wp:positionV>
                <wp:extent cx="3881755" cy="286385"/>
                <wp:effectExtent l="0" t="0" r="0" b="0"/>
                <wp:wrapNone/>
                <wp:docPr id="5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1E4DFF" w14:textId="7DF8B8FE" w:rsidR="00701D82" w:rsidRPr="004877CB" w:rsidRDefault="00D764E2" w:rsidP="00701D82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NY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USA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8F7DA" id="_x0000_s1061" type="#_x0000_t202" style="position:absolute;margin-left:173.7pt;margin-top:115.2pt;width:305.65pt;height:22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" filled="f" stroked="f">
                <v:textbox>
                  <w:txbxContent>
                    <w:p w14:paraId="031E4DFF" w14:textId="7DF8B8FE" w:rsidR="00701D82" w:rsidRPr="004877CB" w:rsidRDefault="00D764E2" w:rsidP="00701D82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NY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USA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</w:p>
    <w:p w14:paraId="3992F250" w14:textId="77777777" w:rsidR="008C50E8" w:rsidRPr="00F57819" w:rsidRDefault="008C50E8" w:rsidP="008C50E8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</w:p>
    <w:p w14:paraId="7C3C1CD3" w14:textId="77777777" w:rsidR="008C50E8" w:rsidRDefault="008C50E8" w:rsidP="008C50E8">
      <w:pPr>
        <w:spacing w:after="160" w:line="259" w:lineRule="auto"/>
      </w:pPr>
    </w:p>
    <w:p w14:paraId="568DA3AB" w14:textId="790B8ABC" w:rsidR="0069077F" w:rsidRPr="00011829" w:rsidRDefault="008C50E8" w:rsidP="00011829">
      <w:pPr>
        <w:spacing w:after="160" w:line="259" w:lineRule="auto"/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66863024" wp14:editId="44F1C7A5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E907B" w14:textId="73BA5894" w:rsidR="008C50E8" w:rsidRPr="00953C05" w:rsidRDefault="008C50E8" w:rsidP="008C50E8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630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2" type="#_x0000_t202" style="position:absolute;margin-left:-62.25pt;margin-top:357.9pt;width:554pt;height:24.3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cSEg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" stroked="f">
                <v:textbox>
                  <w:txbxContent>
                    <w:p w14:paraId="05FE907B" w14:textId="73BA5894" w:rsidR="008C50E8" w:rsidRPr="00953C05" w:rsidRDefault="008C50E8" w:rsidP="008C50E8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077F" w:rsidRPr="00011829" w:rsidSect="0006498B">
      <w:pgSz w:w="11900" w:h="16840"/>
      <w:pgMar w:top="851" w:right="112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90A7" w14:textId="77777777" w:rsidR="00DB577D" w:rsidRDefault="00DB577D" w:rsidP="00A70072">
      <w:r>
        <w:separator/>
      </w:r>
    </w:p>
  </w:endnote>
  <w:endnote w:type="continuationSeparator" w:id="0">
    <w:p w14:paraId="5B0E63C0" w14:textId="77777777" w:rsidR="00DB577D" w:rsidRDefault="00DB577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AEA3" w14:textId="77777777" w:rsidR="00DB577D" w:rsidRDefault="00DB577D" w:rsidP="00A70072">
      <w:r>
        <w:separator/>
      </w:r>
    </w:p>
  </w:footnote>
  <w:footnote w:type="continuationSeparator" w:id="0">
    <w:p w14:paraId="3E7C9A2B" w14:textId="77777777" w:rsidR="00DB577D" w:rsidRDefault="00DB577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80EA8"/>
    <w:multiLevelType w:val="hybridMultilevel"/>
    <w:tmpl w:val="E20A3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1148127109">
    <w:abstractNumId w:val="6"/>
  </w:num>
  <w:num w:numId="2" w16cid:durableId="438792083">
    <w:abstractNumId w:val="0"/>
  </w:num>
  <w:num w:numId="3" w16cid:durableId="1191454465">
    <w:abstractNumId w:val="5"/>
  </w:num>
  <w:num w:numId="4" w16cid:durableId="1870560547">
    <w:abstractNumId w:val="3"/>
  </w:num>
  <w:num w:numId="5" w16cid:durableId="1055661860">
    <w:abstractNumId w:val="2"/>
  </w:num>
  <w:num w:numId="6" w16cid:durableId="658460651">
    <w:abstractNumId w:val="1"/>
  </w:num>
  <w:num w:numId="7" w16cid:durableId="1593121342">
    <w:abstractNumId w:val="12"/>
  </w:num>
  <w:num w:numId="8" w16cid:durableId="2136749796">
    <w:abstractNumId w:val="4"/>
  </w:num>
  <w:num w:numId="9" w16cid:durableId="1191649690">
    <w:abstractNumId w:val="8"/>
  </w:num>
  <w:num w:numId="10" w16cid:durableId="696542015">
    <w:abstractNumId w:val="10"/>
  </w:num>
  <w:num w:numId="11" w16cid:durableId="313681144">
    <w:abstractNumId w:val="13"/>
  </w:num>
  <w:num w:numId="12" w16cid:durableId="641157629">
    <w:abstractNumId w:val="7"/>
  </w:num>
  <w:num w:numId="13" w16cid:durableId="1370257331">
    <w:abstractNumId w:val="9"/>
  </w:num>
  <w:num w:numId="14" w16cid:durableId="1957642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29"/>
    <w:rsid w:val="0001187D"/>
    <w:rsid w:val="000125E9"/>
    <w:rsid w:val="00013318"/>
    <w:rsid w:val="000276B6"/>
    <w:rsid w:val="000401CC"/>
    <w:rsid w:val="00040D9B"/>
    <w:rsid w:val="00053C42"/>
    <w:rsid w:val="00061906"/>
    <w:rsid w:val="0006498B"/>
    <w:rsid w:val="00067BC0"/>
    <w:rsid w:val="0009043F"/>
    <w:rsid w:val="00096F41"/>
    <w:rsid w:val="000A6FC0"/>
    <w:rsid w:val="000B44F0"/>
    <w:rsid w:val="000E2B35"/>
    <w:rsid w:val="001128CD"/>
    <w:rsid w:val="00120266"/>
    <w:rsid w:val="00125793"/>
    <w:rsid w:val="001433F9"/>
    <w:rsid w:val="00161E4A"/>
    <w:rsid w:val="0016635A"/>
    <w:rsid w:val="001931F1"/>
    <w:rsid w:val="00195603"/>
    <w:rsid w:val="001C07DA"/>
    <w:rsid w:val="001F6226"/>
    <w:rsid w:val="001F6413"/>
    <w:rsid w:val="002223E6"/>
    <w:rsid w:val="00224869"/>
    <w:rsid w:val="00231886"/>
    <w:rsid w:val="00234E6C"/>
    <w:rsid w:val="002353FC"/>
    <w:rsid w:val="00242F66"/>
    <w:rsid w:val="00263B69"/>
    <w:rsid w:val="0026401D"/>
    <w:rsid w:val="00272088"/>
    <w:rsid w:val="00273BE1"/>
    <w:rsid w:val="002976CC"/>
    <w:rsid w:val="002A45FA"/>
    <w:rsid w:val="002E077C"/>
    <w:rsid w:val="002F7489"/>
    <w:rsid w:val="00316613"/>
    <w:rsid w:val="003361D5"/>
    <w:rsid w:val="00352536"/>
    <w:rsid w:val="00365A8C"/>
    <w:rsid w:val="00377B1A"/>
    <w:rsid w:val="003953D5"/>
    <w:rsid w:val="003A66A8"/>
    <w:rsid w:val="003B080B"/>
    <w:rsid w:val="003C47DE"/>
    <w:rsid w:val="003D5158"/>
    <w:rsid w:val="003D68E7"/>
    <w:rsid w:val="003D787D"/>
    <w:rsid w:val="003E39AA"/>
    <w:rsid w:val="00414008"/>
    <w:rsid w:val="004244CE"/>
    <w:rsid w:val="00431A08"/>
    <w:rsid w:val="00441C45"/>
    <w:rsid w:val="0044216C"/>
    <w:rsid w:val="00462350"/>
    <w:rsid w:val="004678BA"/>
    <w:rsid w:val="004835EE"/>
    <w:rsid w:val="004877CB"/>
    <w:rsid w:val="004978BE"/>
    <w:rsid w:val="004A03BA"/>
    <w:rsid w:val="004A3B1B"/>
    <w:rsid w:val="004A68FB"/>
    <w:rsid w:val="004B6B49"/>
    <w:rsid w:val="004C28A6"/>
    <w:rsid w:val="004D10D3"/>
    <w:rsid w:val="004D5282"/>
    <w:rsid w:val="004E2049"/>
    <w:rsid w:val="004E4C95"/>
    <w:rsid w:val="004F25B4"/>
    <w:rsid w:val="00500826"/>
    <w:rsid w:val="00502396"/>
    <w:rsid w:val="005034ED"/>
    <w:rsid w:val="00507F51"/>
    <w:rsid w:val="00526039"/>
    <w:rsid w:val="00527AEC"/>
    <w:rsid w:val="005316E2"/>
    <w:rsid w:val="0056074A"/>
    <w:rsid w:val="00562BD7"/>
    <w:rsid w:val="00572802"/>
    <w:rsid w:val="00573DB5"/>
    <w:rsid w:val="00595871"/>
    <w:rsid w:val="005D3B48"/>
    <w:rsid w:val="005E2CB7"/>
    <w:rsid w:val="005E5FBD"/>
    <w:rsid w:val="005E7EB5"/>
    <w:rsid w:val="005F50F6"/>
    <w:rsid w:val="00605992"/>
    <w:rsid w:val="006063CA"/>
    <w:rsid w:val="006310C7"/>
    <w:rsid w:val="00633D17"/>
    <w:rsid w:val="006358A9"/>
    <w:rsid w:val="00642C06"/>
    <w:rsid w:val="0065007D"/>
    <w:rsid w:val="00653B8A"/>
    <w:rsid w:val="006748AC"/>
    <w:rsid w:val="0067553B"/>
    <w:rsid w:val="0069077F"/>
    <w:rsid w:val="00692DEF"/>
    <w:rsid w:val="006B2510"/>
    <w:rsid w:val="006B3EA1"/>
    <w:rsid w:val="006C002F"/>
    <w:rsid w:val="006C2AD5"/>
    <w:rsid w:val="006C7ED9"/>
    <w:rsid w:val="006D1B0A"/>
    <w:rsid w:val="006E2D3E"/>
    <w:rsid w:val="006E3E97"/>
    <w:rsid w:val="00701D82"/>
    <w:rsid w:val="00707DFB"/>
    <w:rsid w:val="00743B67"/>
    <w:rsid w:val="00767439"/>
    <w:rsid w:val="007710FF"/>
    <w:rsid w:val="007716B0"/>
    <w:rsid w:val="00794870"/>
    <w:rsid w:val="007B3AE8"/>
    <w:rsid w:val="007B4482"/>
    <w:rsid w:val="007C694C"/>
    <w:rsid w:val="007F2566"/>
    <w:rsid w:val="008121AA"/>
    <w:rsid w:val="0081789E"/>
    <w:rsid w:val="00836BD7"/>
    <w:rsid w:val="00855B90"/>
    <w:rsid w:val="008713D5"/>
    <w:rsid w:val="00894B90"/>
    <w:rsid w:val="00897CF1"/>
    <w:rsid w:val="008B2DCA"/>
    <w:rsid w:val="008C35DB"/>
    <w:rsid w:val="008C50E8"/>
    <w:rsid w:val="008C739D"/>
    <w:rsid w:val="008E37D8"/>
    <w:rsid w:val="008E3E26"/>
    <w:rsid w:val="008F6ED9"/>
    <w:rsid w:val="00911F75"/>
    <w:rsid w:val="00937699"/>
    <w:rsid w:val="0095662E"/>
    <w:rsid w:val="00977E2C"/>
    <w:rsid w:val="00990068"/>
    <w:rsid w:val="00995D15"/>
    <w:rsid w:val="00997CED"/>
    <w:rsid w:val="009A0AB4"/>
    <w:rsid w:val="009A79DF"/>
    <w:rsid w:val="009B23B0"/>
    <w:rsid w:val="009C10C4"/>
    <w:rsid w:val="009D325D"/>
    <w:rsid w:val="00A04F3D"/>
    <w:rsid w:val="00A26743"/>
    <w:rsid w:val="00A32265"/>
    <w:rsid w:val="00A44FB6"/>
    <w:rsid w:val="00A53577"/>
    <w:rsid w:val="00A536AD"/>
    <w:rsid w:val="00A63A9D"/>
    <w:rsid w:val="00A65EE7"/>
    <w:rsid w:val="00A70072"/>
    <w:rsid w:val="00A850E9"/>
    <w:rsid w:val="00AA73B5"/>
    <w:rsid w:val="00AD3A5C"/>
    <w:rsid w:val="00AE0FA8"/>
    <w:rsid w:val="00AE48A8"/>
    <w:rsid w:val="00B01312"/>
    <w:rsid w:val="00B07E9F"/>
    <w:rsid w:val="00B17AA9"/>
    <w:rsid w:val="00B21065"/>
    <w:rsid w:val="00B41027"/>
    <w:rsid w:val="00B41DC3"/>
    <w:rsid w:val="00B476C7"/>
    <w:rsid w:val="00B51F1B"/>
    <w:rsid w:val="00B52F95"/>
    <w:rsid w:val="00B609E1"/>
    <w:rsid w:val="00B741AA"/>
    <w:rsid w:val="00B8793D"/>
    <w:rsid w:val="00B94FFC"/>
    <w:rsid w:val="00BB579C"/>
    <w:rsid w:val="00BB7737"/>
    <w:rsid w:val="00BD16B4"/>
    <w:rsid w:val="00BD5DE1"/>
    <w:rsid w:val="00BE1BDB"/>
    <w:rsid w:val="00BE5165"/>
    <w:rsid w:val="00BF5233"/>
    <w:rsid w:val="00C15DF2"/>
    <w:rsid w:val="00C4633E"/>
    <w:rsid w:val="00C51027"/>
    <w:rsid w:val="00C53AE4"/>
    <w:rsid w:val="00C66537"/>
    <w:rsid w:val="00C813FF"/>
    <w:rsid w:val="00C82B61"/>
    <w:rsid w:val="00C82DE8"/>
    <w:rsid w:val="00C82F2B"/>
    <w:rsid w:val="00C83B8D"/>
    <w:rsid w:val="00C8682C"/>
    <w:rsid w:val="00C878FE"/>
    <w:rsid w:val="00C9074F"/>
    <w:rsid w:val="00C968F5"/>
    <w:rsid w:val="00C97E83"/>
    <w:rsid w:val="00CA5D68"/>
    <w:rsid w:val="00CC04D1"/>
    <w:rsid w:val="00CF12E7"/>
    <w:rsid w:val="00CF139B"/>
    <w:rsid w:val="00CF152B"/>
    <w:rsid w:val="00D04716"/>
    <w:rsid w:val="00D17D07"/>
    <w:rsid w:val="00D3154E"/>
    <w:rsid w:val="00D44452"/>
    <w:rsid w:val="00D46B01"/>
    <w:rsid w:val="00D6134C"/>
    <w:rsid w:val="00D645FD"/>
    <w:rsid w:val="00D764E2"/>
    <w:rsid w:val="00D81DCC"/>
    <w:rsid w:val="00D8407C"/>
    <w:rsid w:val="00D860E1"/>
    <w:rsid w:val="00D86809"/>
    <w:rsid w:val="00D930A6"/>
    <w:rsid w:val="00D95EC5"/>
    <w:rsid w:val="00DA61ED"/>
    <w:rsid w:val="00DB577D"/>
    <w:rsid w:val="00DD620B"/>
    <w:rsid w:val="00DE1A68"/>
    <w:rsid w:val="00DE61F4"/>
    <w:rsid w:val="00DE6AF3"/>
    <w:rsid w:val="00DF5774"/>
    <w:rsid w:val="00E02E0A"/>
    <w:rsid w:val="00E033F0"/>
    <w:rsid w:val="00E14A5A"/>
    <w:rsid w:val="00E16F5F"/>
    <w:rsid w:val="00E26404"/>
    <w:rsid w:val="00E319E2"/>
    <w:rsid w:val="00E332CF"/>
    <w:rsid w:val="00E41930"/>
    <w:rsid w:val="00E506B7"/>
    <w:rsid w:val="00E561F5"/>
    <w:rsid w:val="00E57F6C"/>
    <w:rsid w:val="00E65C1F"/>
    <w:rsid w:val="00E71151"/>
    <w:rsid w:val="00E73CAB"/>
    <w:rsid w:val="00E802FF"/>
    <w:rsid w:val="00E86493"/>
    <w:rsid w:val="00E92F4A"/>
    <w:rsid w:val="00EA4BA2"/>
    <w:rsid w:val="00EC198D"/>
    <w:rsid w:val="00ED4C52"/>
    <w:rsid w:val="00EF3469"/>
    <w:rsid w:val="00F11E02"/>
    <w:rsid w:val="00F15C60"/>
    <w:rsid w:val="00F3147B"/>
    <w:rsid w:val="00F51160"/>
    <w:rsid w:val="00F63709"/>
    <w:rsid w:val="00F721A0"/>
    <w:rsid w:val="00F739EC"/>
    <w:rsid w:val="00F80B39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paragraph" w:styleId="NoSpacing">
    <w:name w:val="No Spacing"/>
    <w:uiPriority w:val="1"/>
    <w:qFormat/>
    <w:rsid w:val="0069077F"/>
    <w:rPr>
      <w:sz w:val="24"/>
      <w:szCs w:val="24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AE48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8A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A3684-E13B-4120-B6FA-CCA9168A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 ©Copyright;Charles Houssiaux;My-resume-templates.com ©Copyright AZURIUS SL</dc:creator>
  <cp:lastModifiedBy>WAC Jeewantha</cp:lastModifiedBy>
  <cp:revision>7</cp:revision>
  <cp:lastPrinted>2018-04-18T14:49:00Z</cp:lastPrinted>
  <dcterms:created xsi:type="dcterms:W3CDTF">2023-06-01T14:58:00Z</dcterms:created>
  <dcterms:modified xsi:type="dcterms:W3CDTF">2026-03-03T07:10:00Z</dcterms:modified>
</cp:coreProperties>
</file>